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24 PM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li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rm of a parking permit issued to a residential tenant by a landl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92, Property Code, is amended by adding Section 92.013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2.013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RM OF PARKING PERMIT.  A landlord who issues a parking permit to a tena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issue the permit for a term that is coterminous with the tenant's lease ter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terminate or suspend the permit until the date the tenant's lease termin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92.0132, Property Code, as added by this Act, applies to a parking permit issu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